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704B8499" w14:textId="77777777" w:rsidR="00830A63" w:rsidRPr="006179AC" w:rsidRDefault="00082936">
      <w:pPr>
        <w:rPr>
          <w:rFonts w:ascii="Arial" w:hAnsi="Arial" w:cs="Arial"/>
          <w:noProof/>
        </w:rPr>
      </w:pPr>
      <w:bookmarkStart w:id="0" w:name="_GoBack"/>
      <w:bookmarkEnd w:id="0"/>
      <w:r w:rsidRPr="006179AC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274C6" wp14:editId="3F269F6E">
                <wp:simplePos x="0" y="0"/>
                <wp:positionH relativeFrom="column">
                  <wp:posOffset>1557655</wp:posOffset>
                </wp:positionH>
                <wp:positionV relativeFrom="paragraph">
                  <wp:posOffset>219075</wp:posOffset>
                </wp:positionV>
                <wp:extent cx="5431790" cy="62928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79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171DA" w14:textId="77777777" w:rsidR="006179AC" w:rsidRPr="006179AC" w:rsidRDefault="006179AC" w:rsidP="006179A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zərbaycan Respublikası Vergilər Nazirli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274C6" id="_x0000_t202" coordsize="21600,21600" o:spt="202" path="m0,0l0,21600,21600,21600,21600,0xe">
                <v:stroke joinstyle="miter"/>
                <v:path gradientshapeok="t" o:connecttype="rect"/>
              </v:shapetype>
              <v:shape id="_x041f__x043e__x043b__x0435__x0020_3" o:spid="_x0000_s1026" type="#_x0000_t202" style="position:absolute;margin-left:122.65pt;margin-top:17.25pt;width:427.7pt;height:49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" filled="f" stroked="f">
                <v:textbox style="mso-fit-shape-to-text:t">
                  <w:txbxContent>
                    <w:p w14:paraId="6AC171DA" w14:textId="77777777" w:rsidR="006179AC" w:rsidRPr="006179AC" w:rsidRDefault="006179AC" w:rsidP="006179AC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zərbaycan Respublikası Vergilər Nazirliyi</w:t>
                      </w:r>
                    </w:p>
                  </w:txbxContent>
                </v:textbox>
              </v:shape>
            </w:pict>
          </mc:Fallback>
        </mc:AlternateContent>
      </w:r>
      <w:r w:rsidR="006179AC" w:rsidRPr="006179AC">
        <w:rPr>
          <w:rFonts w:ascii="Arial" w:hAnsi="Arial" w:cs="Arial"/>
          <w:noProof/>
          <w:lang w:val="ru-RU" w:eastAsia="ru-RU"/>
        </w:rPr>
        <w:drawing>
          <wp:inline distT="0" distB="0" distL="0" distR="0" wp14:anchorId="47BF0E16" wp14:editId="078C34A4">
            <wp:extent cx="923925" cy="1008213"/>
            <wp:effectExtent l="0" t="0" r="0" b="1905"/>
            <wp:docPr id="1" name="Рисунок 1" descr="\\vnsb1\UserDoc$\Haci.Aliyev\Desktop\38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nsb1\UserDoc$\Haci.Aliyev\Desktop\38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49" cy="100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9AC" w:rsidRPr="006179AC">
        <w:rPr>
          <w:rFonts w:ascii="Arial" w:hAnsi="Arial" w:cs="Arial"/>
          <w:noProof/>
        </w:rPr>
        <w:t xml:space="preserve">   </w:t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 w:rsidRPr="006179AC">
        <w:rPr>
          <w:rFonts w:ascii="Arial" w:hAnsi="Arial" w:cs="Arial"/>
          <w:noProof/>
        </w:rPr>
        <w:tab/>
      </w:r>
      <w:r w:rsidR="006179AC">
        <w:rPr>
          <w:rFonts w:ascii="Arial" w:hAnsi="Arial" w:cs="Arial"/>
          <w:noProof/>
        </w:rPr>
        <w:t xml:space="preserve">      </w:t>
      </w:r>
      <w:r>
        <w:rPr>
          <w:rFonts w:ascii="Arial" w:hAnsi="Arial" w:cs="Arial"/>
          <w:noProof/>
        </w:rPr>
        <w:tab/>
      </w:r>
      <w:r w:rsidR="006179AC">
        <w:rPr>
          <w:rFonts w:ascii="Arial" w:hAnsi="Arial" w:cs="Arial"/>
          <w:noProof/>
        </w:rPr>
        <w:t xml:space="preserve">        </w:t>
      </w: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28CC3878" wp14:editId="3D9F129C">
            <wp:extent cx="900000" cy="1046083"/>
            <wp:effectExtent l="0" t="0" r="0" b="1905"/>
            <wp:docPr id="7" name="Рисунок 7" descr="\\vnsb1\UserDoc$\Haci.Aliyev\Desktop\Xidmet senedleri Haci\Buklet\BUKLETLER HACI\bukletler\logo-ye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nsb1\UserDoc$\Haci.Aliyev\Desktop\Xidmet senedleri Haci\Buklet\BUKLETLER HACI\bukletler\logo-yen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E4EF" w14:textId="77777777" w:rsidR="006179AC" w:rsidRPr="006179AC" w:rsidRDefault="0017309D" w:rsidP="006179AC">
      <w:pPr>
        <w:rPr>
          <w:rFonts w:ascii="Arial" w:hAnsi="Arial" w:cs="Arial"/>
          <w:noProof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9BB4C" wp14:editId="16B3172C">
                <wp:simplePos x="0" y="0"/>
                <wp:positionH relativeFrom="column">
                  <wp:posOffset>2581275</wp:posOffset>
                </wp:positionH>
                <wp:positionV relativeFrom="paragraph">
                  <wp:posOffset>259715</wp:posOffset>
                </wp:positionV>
                <wp:extent cx="3534410" cy="1057910"/>
                <wp:effectExtent l="0" t="0" r="0" b="889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EE9A8F" w14:textId="77777777" w:rsidR="006179AC" w:rsidRPr="00F3598C" w:rsidRDefault="005D1035" w:rsidP="006179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  <w:lang w:val="az-Latn-AZ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598C">
                              <w:rPr>
                                <w:rFonts w:ascii="Arial" w:hAnsi="Arial" w:cs="Arial"/>
                                <w:b/>
                                <w:sz w:val="100"/>
                                <w:szCs w:val="100"/>
                                <w:lang w:val="az-Latn-AZ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 İ P L O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BB4C" id="_x041f__x043e__x043b__x0435__x0020_4" o:spid="_x0000_s1027" type="#_x0000_t202" style="position:absolute;margin-left:203.25pt;margin-top:20.45pt;width:278.3pt;height:83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" filled="f" stroked="f">
                <v:textbox style="mso-fit-shape-to-text:t">
                  <w:txbxContent>
                    <w:p w14:paraId="2FEE9A8F" w14:textId="77777777" w:rsidR="006179AC" w:rsidRPr="00F3598C" w:rsidRDefault="005D1035" w:rsidP="006179AC">
                      <w:pPr>
                        <w:jc w:val="center"/>
                        <w:rPr>
                          <w:rFonts w:ascii="Arial" w:hAnsi="Arial" w:cs="Arial"/>
                          <w:b/>
                          <w:sz w:val="100"/>
                          <w:szCs w:val="100"/>
                          <w:lang w:val="az-Latn-AZ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598C">
                        <w:rPr>
                          <w:rFonts w:ascii="Arial" w:hAnsi="Arial" w:cs="Arial"/>
                          <w:b/>
                          <w:sz w:val="100"/>
                          <w:szCs w:val="100"/>
                          <w:lang w:val="az-Latn-AZ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 İ P L O M</w:t>
                      </w:r>
                    </w:p>
                  </w:txbxContent>
                </v:textbox>
              </v:shape>
            </w:pict>
          </mc:Fallback>
        </mc:AlternateContent>
      </w:r>
    </w:p>
    <w:p w14:paraId="349D6856" w14:textId="77777777" w:rsidR="007B28DB" w:rsidRPr="007B28DB" w:rsidRDefault="007B28DB" w:rsidP="006179AC">
      <w:pPr>
        <w:jc w:val="center"/>
        <w:rPr>
          <w:rFonts w:ascii="Arial" w:hAnsi="Arial" w:cs="Arial"/>
          <w:sz w:val="16"/>
          <w:szCs w:val="16"/>
        </w:rPr>
      </w:pPr>
    </w:p>
    <w:p w14:paraId="15B877F9" w14:textId="77777777" w:rsidR="006179AC" w:rsidRPr="002B02B9" w:rsidRDefault="006179AC" w:rsidP="006179AC">
      <w:pPr>
        <w:jc w:val="center"/>
        <w:rPr>
          <w:rFonts w:ascii="Arial" w:hAnsi="Arial" w:cs="Arial"/>
          <w:sz w:val="44"/>
          <w:szCs w:val="44"/>
        </w:rPr>
      </w:pPr>
    </w:p>
    <w:p w14:paraId="60DF3EEE" w14:textId="77777777" w:rsidR="006179AC" w:rsidRDefault="006179AC" w:rsidP="006179AC">
      <w:pPr>
        <w:jc w:val="center"/>
        <w:rPr>
          <w:rFonts w:ascii="Arial" w:hAnsi="Arial" w:cs="Arial"/>
          <w:sz w:val="24"/>
          <w:szCs w:val="24"/>
        </w:rPr>
      </w:pPr>
    </w:p>
    <w:p w14:paraId="6F7E287E" w14:textId="77777777" w:rsidR="00E04F58" w:rsidRDefault="00E04F58" w:rsidP="00E04F58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 xml:space="preserve"> “1 iyun – Uşaqların Beynəlxalq Müdafiəsi Günü”nə həsr olunmuş </w:t>
      </w:r>
    </w:p>
    <w:p w14:paraId="55E46986" w14:textId="77777777" w:rsidR="00E04F58" w:rsidRDefault="00E04F58" w:rsidP="00E04F58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>“Vergi</w:t>
      </w:r>
      <w:r w:rsidR="000A553C">
        <w:rPr>
          <w:rFonts w:ascii="Arial" w:hAnsi="Arial" w:cs="Arial"/>
          <w:sz w:val="28"/>
          <w:szCs w:val="28"/>
          <w:lang w:val="az-Latn-AZ"/>
        </w:rPr>
        <w:t>lər</w:t>
      </w:r>
      <w:r>
        <w:rPr>
          <w:rFonts w:ascii="Arial" w:hAnsi="Arial" w:cs="Arial"/>
          <w:sz w:val="28"/>
          <w:szCs w:val="28"/>
          <w:lang w:val="az-Latn-AZ"/>
        </w:rPr>
        <w:t xml:space="preserve"> uşaqların gözü ilə” yaradıcılıq müsabiqəsində </w:t>
      </w:r>
    </w:p>
    <w:p w14:paraId="36B12E58" w14:textId="77777777" w:rsidR="00E04F58" w:rsidRDefault="00E04F58" w:rsidP="00E04F58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>“</w:t>
      </w:r>
      <w:r w:rsidR="00EF706F">
        <w:rPr>
          <w:rFonts w:ascii="Arial" w:hAnsi="Arial" w:cs="Arial"/>
          <w:sz w:val="28"/>
          <w:szCs w:val="28"/>
          <w:lang w:val="az-Latn-AZ"/>
        </w:rPr>
        <w:t>İnşa</w:t>
      </w:r>
      <w:r>
        <w:rPr>
          <w:rFonts w:ascii="Arial" w:hAnsi="Arial" w:cs="Arial"/>
          <w:sz w:val="28"/>
          <w:szCs w:val="28"/>
          <w:lang w:val="az-Latn-AZ"/>
        </w:rPr>
        <w:t xml:space="preserve">” nominasiyası üzrə </w:t>
      </w:r>
      <w:r w:rsidR="00EF706F">
        <w:rPr>
          <w:rFonts w:ascii="Arial" w:hAnsi="Arial" w:cs="Arial"/>
          <w:sz w:val="28"/>
          <w:szCs w:val="28"/>
          <w:lang w:val="az-Latn-AZ"/>
        </w:rPr>
        <w:t>9</w:t>
      </w:r>
      <w:r>
        <w:rPr>
          <w:rFonts w:ascii="Arial" w:hAnsi="Arial" w:cs="Arial"/>
          <w:sz w:val="28"/>
          <w:szCs w:val="28"/>
          <w:lang w:val="az-Latn-AZ"/>
        </w:rPr>
        <w:t xml:space="preserve"> - </w:t>
      </w:r>
      <w:r w:rsidR="00EF706F">
        <w:rPr>
          <w:rFonts w:ascii="Arial" w:hAnsi="Arial" w:cs="Arial"/>
          <w:sz w:val="28"/>
          <w:szCs w:val="28"/>
          <w:lang w:val="az-Latn-AZ"/>
        </w:rPr>
        <w:t>16</w:t>
      </w:r>
      <w:r>
        <w:rPr>
          <w:rFonts w:ascii="Arial" w:hAnsi="Arial" w:cs="Arial"/>
          <w:sz w:val="28"/>
          <w:szCs w:val="28"/>
          <w:lang w:val="az-Latn-AZ"/>
        </w:rPr>
        <w:t xml:space="preserve"> yaşlar arasında  </w:t>
      </w:r>
    </w:p>
    <w:p w14:paraId="464BB8B1" w14:textId="77777777" w:rsidR="00E04F58" w:rsidRPr="002931F2" w:rsidRDefault="00E04F58" w:rsidP="00E04F58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</w:p>
    <w:p w14:paraId="61F92628" w14:textId="77777777" w:rsidR="000D3CBF" w:rsidRPr="00E04F58" w:rsidRDefault="000D3CBF" w:rsidP="004F6B6E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  <w:r w:rsidRPr="00E04F58">
        <w:rPr>
          <w:rFonts w:ascii="Arial" w:hAnsi="Arial" w:cs="Arial"/>
          <w:sz w:val="28"/>
          <w:szCs w:val="28"/>
          <w:lang w:val="az-Latn-AZ"/>
        </w:rPr>
        <w:t>_________________________________________________________________________________</w:t>
      </w:r>
    </w:p>
    <w:p w14:paraId="2E39ADCA" w14:textId="77777777" w:rsidR="000D3CBF" w:rsidRPr="00E04F58" w:rsidRDefault="000D3CBF" w:rsidP="004F6B6E">
      <w:pPr>
        <w:spacing w:after="0" w:line="240" w:lineRule="auto"/>
        <w:ind w:firstLine="720"/>
        <w:jc w:val="center"/>
        <w:rPr>
          <w:rFonts w:ascii="Arial" w:hAnsi="Arial" w:cs="Arial"/>
          <w:sz w:val="28"/>
          <w:szCs w:val="28"/>
          <w:lang w:val="az-Latn-AZ"/>
        </w:rPr>
      </w:pPr>
    </w:p>
    <w:p w14:paraId="75CCEF61" w14:textId="77777777" w:rsidR="000D3CBF" w:rsidRDefault="004D592B" w:rsidP="00895F98">
      <w:pPr>
        <w:tabs>
          <w:tab w:val="left" w:pos="6237"/>
          <w:tab w:val="left" w:pos="6521"/>
          <w:tab w:val="left" w:pos="6804"/>
        </w:tabs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 xml:space="preserve">               </w:t>
      </w:r>
      <w:r w:rsidR="00895F98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>
        <w:rPr>
          <w:rFonts w:ascii="Arial" w:hAnsi="Arial" w:cs="Arial"/>
          <w:b/>
          <w:sz w:val="28"/>
          <w:szCs w:val="28"/>
          <w:lang w:val="az-Latn-AZ"/>
        </w:rPr>
        <w:t xml:space="preserve">     </w:t>
      </w:r>
      <w:r w:rsidR="00252BA4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226CEF">
        <w:rPr>
          <w:rFonts w:ascii="Arial" w:hAnsi="Arial" w:cs="Arial"/>
          <w:b/>
          <w:sz w:val="28"/>
          <w:szCs w:val="28"/>
          <w:lang w:val="az-Latn-AZ"/>
        </w:rPr>
        <w:t xml:space="preserve"> _</w:t>
      </w:r>
      <w:r w:rsidR="00E17C2A">
        <w:rPr>
          <w:rFonts w:ascii="Arial" w:hAnsi="Arial" w:cs="Arial"/>
          <w:b/>
          <w:sz w:val="28"/>
          <w:szCs w:val="28"/>
          <w:lang w:val="az-Latn-AZ"/>
        </w:rPr>
        <w:t>_</w:t>
      </w:r>
      <w:r w:rsidR="00E04F58">
        <w:rPr>
          <w:rFonts w:ascii="Arial" w:hAnsi="Arial" w:cs="Arial"/>
          <w:b/>
          <w:sz w:val="28"/>
          <w:szCs w:val="28"/>
          <w:lang w:val="az-Latn-AZ"/>
        </w:rPr>
        <w:t>_</w:t>
      </w:r>
      <w:r w:rsidR="00E04F58" w:rsidRPr="00E04F58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="00E17C2A">
        <w:rPr>
          <w:rFonts w:ascii="Arial" w:hAnsi="Arial" w:cs="Arial"/>
          <w:b/>
          <w:sz w:val="28"/>
          <w:szCs w:val="28"/>
          <w:lang w:val="az-Latn-AZ"/>
        </w:rPr>
        <w:t xml:space="preserve">  </w:t>
      </w:r>
      <w:r w:rsidR="00E04F58" w:rsidRPr="00252BA4">
        <w:rPr>
          <w:rFonts w:ascii="Arial" w:hAnsi="Arial" w:cs="Arial"/>
          <w:sz w:val="28"/>
          <w:szCs w:val="28"/>
          <w:lang w:val="az-Latn-AZ"/>
        </w:rPr>
        <w:t>yer tutduğuna görə</w:t>
      </w:r>
    </w:p>
    <w:p w14:paraId="520843A3" w14:textId="77777777" w:rsidR="00E04F58" w:rsidRDefault="00E04F58" w:rsidP="004F6B6E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14:paraId="2217B788" w14:textId="77777777" w:rsidR="00E04F58" w:rsidRPr="00E04F58" w:rsidRDefault="00E04F58" w:rsidP="004F6B6E">
      <w:pPr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T Ə L T İ F    O L U N U R</w:t>
      </w:r>
      <w:r w:rsidR="000860CE">
        <w:rPr>
          <w:rFonts w:ascii="Arial" w:hAnsi="Arial" w:cs="Arial"/>
          <w:b/>
          <w:sz w:val="28"/>
          <w:szCs w:val="28"/>
          <w:lang w:val="az-Latn-AZ"/>
        </w:rPr>
        <w:t>.</w:t>
      </w:r>
    </w:p>
    <w:p w14:paraId="02E8A4CB" w14:textId="77777777" w:rsidR="000D6662" w:rsidRPr="00601DF4" w:rsidRDefault="00D973EB" w:rsidP="00FC7F7B">
      <w:pPr>
        <w:spacing w:after="0" w:line="360" w:lineRule="auto"/>
        <w:ind w:left="3600"/>
        <w:rPr>
          <w:rFonts w:ascii="Arial" w:hAnsi="Arial" w:cs="Arial"/>
          <w:sz w:val="20"/>
          <w:szCs w:val="20"/>
          <w:lang w:val="az-Latn-AZ"/>
        </w:rPr>
      </w:pPr>
      <w:r w:rsidRPr="00601DF4">
        <w:rPr>
          <w:rFonts w:ascii="Arial" w:hAnsi="Arial" w:cs="Arial"/>
          <w:sz w:val="20"/>
          <w:szCs w:val="20"/>
          <w:lang w:val="az-Latn-AZ"/>
        </w:rPr>
        <w:t xml:space="preserve">                                       </w:t>
      </w:r>
    </w:p>
    <w:p w14:paraId="32069EB1" w14:textId="77777777" w:rsidR="009D4F29" w:rsidRDefault="009D4F29" w:rsidP="009D4F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931F2">
        <w:rPr>
          <w:rFonts w:ascii="Arial" w:hAnsi="Arial" w:cs="Arial"/>
          <w:sz w:val="24"/>
          <w:szCs w:val="24"/>
          <w:lang w:val="az-Latn-AZ"/>
        </w:rPr>
        <w:t xml:space="preserve">  </w:t>
      </w:r>
    </w:p>
    <w:p w14:paraId="4302C6D1" w14:textId="77777777" w:rsidR="00E209D7" w:rsidRDefault="00E209D7" w:rsidP="009D4F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14:paraId="5C921A96" w14:textId="77777777" w:rsidR="006B56ED" w:rsidRPr="002931F2" w:rsidRDefault="007B3EB9" w:rsidP="009D4F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931F2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CAE2D" wp14:editId="0302E139">
                <wp:simplePos x="0" y="0"/>
                <wp:positionH relativeFrom="column">
                  <wp:posOffset>5886450</wp:posOffset>
                </wp:positionH>
                <wp:positionV relativeFrom="paragraph">
                  <wp:posOffset>106679</wp:posOffset>
                </wp:positionV>
                <wp:extent cx="2867025" cy="14001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F0724" w14:textId="77777777" w:rsidR="00F3598C" w:rsidRPr="00F3598C" w:rsidRDefault="0017309D" w:rsidP="00F359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Müsabiqə</w:t>
                            </w:r>
                            <w:r w:rsidR="00F3598C" w:rsidRPr="00F359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 xml:space="preserve"> komi</w:t>
                            </w:r>
                            <w:r w:rsidR="00A227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s</w:t>
                            </w:r>
                            <w:r w:rsidR="00F3598C" w:rsidRPr="00F359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siyasının məsul katibi:</w:t>
                            </w:r>
                          </w:p>
                          <w:p w14:paraId="18E1C653" w14:textId="77777777" w:rsidR="001E0B1A" w:rsidRDefault="001E0B1A" w:rsidP="00F3598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14:paraId="28821441" w14:textId="77777777" w:rsidR="00DF5627" w:rsidRPr="001E0B1A" w:rsidRDefault="00DF5627" w:rsidP="00F3598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14:paraId="214FBAA3" w14:textId="77777777" w:rsidR="00080991" w:rsidRDefault="00080991" w:rsidP="000809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14:paraId="0AB7BB76" w14:textId="77777777" w:rsidR="00080991" w:rsidRPr="002931F2" w:rsidRDefault="00080991" w:rsidP="00080991">
                            <w:pPr>
                              <w:spacing w:after="0"/>
                              <w:rPr>
                                <w:lang w:val="az-Latn-AZ"/>
                              </w:rPr>
                            </w:pPr>
                            <w:r w:rsidRPr="002931F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 xml:space="preserve">              (adı və soyadı, imzas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63.5pt;margin-top:8.4pt;width:225.7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" filled="f" stroked="f" strokeweight=".5pt">
                <v:textbox>
                  <w:txbxContent>
                    <w:p w:rsidR="00F3598C" w:rsidRPr="00F3598C" w:rsidRDefault="0017309D" w:rsidP="00F3598C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Müsabiqə</w:t>
                      </w:r>
                      <w:r w:rsidR="00F3598C" w:rsidRPr="00F3598C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 xml:space="preserve"> komi</w:t>
                      </w:r>
                      <w:r w:rsidR="00A227F9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s</w:t>
                      </w:r>
                      <w:r w:rsidR="00F3598C" w:rsidRPr="00F3598C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siyasının məsul katibi:</w:t>
                      </w:r>
                    </w:p>
                    <w:p w:rsidR="001E0B1A" w:rsidRDefault="001E0B1A" w:rsidP="00F3598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  <w:p w:rsidR="00DF5627" w:rsidRPr="001E0B1A" w:rsidRDefault="00DF5627" w:rsidP="00F3598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  <w:p w:rsidR="00080991" w:rsidRDefault="00080991" w:rsidP="000809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080991" w:rsidRPr="002931F2" w:rsidRDefault="00080991" w:rsidP="00080991">
                      <w:pPr>
                        <w:spacing w:after="0"/>
                        <w:rPr>
                          <w:lang w:val="az-Latn-AZ"/>
                        </w:rPr>
                      </w:pPr>
                      <w:r w:rsidRPr="002931F2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 xml:space="preserve">              (adı və soyadı, imzası)</w:t>
                      </w:r>
                    </w:p>
                  </w:txbxContent>
                </v:textbox>
              </v:shape>
            </w:pict>
          </mc:Fallback>
        </mc:AlternateContent>
      </w:r>
      <w:r w:rsidR="00E22C0A" w:rsidRPr="002931F2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6F856" wp14:editId="74F1D0A9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3352800" cy="1428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9EC0F" w14:textId="77777777" w:rsidR="00E22C0A" w:rsidRDefault="00E22C0A" w:rsidP="00E22C0A">
                            <w:pPr>
                              <w:spacing w:after="0"/>
                              <w:ind w:firstLine="567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Müsabiqə komi</w:t>
                            </w:r>
                            <w:r w:rsidR="00A227F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siyasının sədri:</w:t>
                            </w:r>
                          </w:p>
                          <w:p w14:paraId="2521A8C8" w14:textId="77777777" w:rsidR="00E22C0A" w:rsidRPr="00E22C0A" w:rsidRDefault="00E22C0A" w:rsidP="00E22C0A">
                            <w:pPr>
                              <w:spacing w:after="0"/>
                              <w:ind w:firstLine="567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14:paraId="1754D661" w14:textId="77777777" w:rsidR="00DF5627" w:rsidRPr="00DF5627" w:rsidRDefault="00DF5627" w:rsidP="0008099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14:paraId="2CB0F2EC" w14:textId="77777777" w:rsidR="00DF5627" w:rsidRDefault="00DF5627" w:rsidP="000809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1B641D9B" w14:textId="77777777" w:rsidR="00DF5627" w:rsidRDefault="00DF5627" w:rsidP="000809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</w:p>
                          <w:p w14:paraId="6AD07CED" w14:textId="77777777" w:rsidR="00D973EB" w:rsidRDefault="00D973EB" w:rsidP="0008099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________________________________</w:t>
                            </w:r>
                          </w:p>
                          <w:p w14:paraId="5B558416" w14:textId="77777777" w:rsidR="00D973EB" w:rsidRPr="00D973EB" w:rsidRDefault="00D973EB" w:rsidP="00D973E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(adı və soyadı, imzas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6pt;margin-top:7.3pt;width:264pt;height:1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" filled="f" stroked="f" strokeweight=".5pt">
                <v:textbox>
                  <w:txbxContent>
                    <w:p w:rsidR="00E22C0A" w:rsidRDefault="00E22C0A" w:rsidP="00E22C0A">
                      <w:pPr>
                        <w:spacing w:after="0"/>
                        <w:ind w:firstLine="567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Müsabiqə komi</w:t>
                      </w:r>
                      <w:r w:rsidR="00A227F9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siyasının sədri:</w:t>
                      </w:r>
                    </w:p>
                    <w:p w:rsidR="00E22C0A" w:rsidRPr="00E22C0A" w:rsidRDefault="00E22C0A" w:rsidP="00E22C0A">
                      <w:pPr>
                        <w:spacing w:after="0"/>
                        <w:ind w:firstLine="567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  <w:p w:rsidR="00DF5627" w:rsidRPr="00DF5627" w:rsidRDefault="00DF5627" w:rsidP="0008099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  <w:p w:rsidR="00DF5627" w:rsidRDefault="00DF5627" w:rsidP="000809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</w:p>
                    <w:p w:rsidR="00DF5627" w:rsidRDefault="00DF5627" w:rsidP="000809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</w:p>
                    <w:p w:rsidR="00D973EB" w:rsidRDefault="00D973EB" w:rsidP="0008099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________________________________</w:t>
                      </w:r>
                    </w:p>
                    <w:p w:rsidR="00D973EB" w:rsidRPr="00D973EB" w:rsidRDefault="00D973EB" w:rsidP="00D973E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(adı və soyadı, imzası)</w:t>
                      </w:r>
                    </w:p>
                  </w:txbxContent>
                </v:textbox>
              </v:shape>
            </w:pict>
          </mc:Fallback>
        </mc:AlternateContent>
      </w:r>
    </w:p>
    <w:p w14:paraId="6C12E473" w14:textId="77777777" w:rsidR="009D4F29" w:rsidRPr="002931F2" w:rsidRDefault="009D4F29" w:rsidP="009D4F29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14:paraId="2BD30890" w14:textId="77777777" w:rsidR="002B02B9" w:rsidRPr="002931F2" w:rsidRDefault="0018215F" w:rsidP="007179A8">
      <w:p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  <w:r w:rsidRPr="002931F2">
        <w:rPr>
          <w:rFonts w:ascii="Arial" w:hAnsi="Arial" w:cs="Arial"/>
          <w:sz w:val="24"/>
          <w:szCs w:val="24"/>
          <w:lang w:val="az-Latn-AZ"/>
        </w:rPr>
        <w:tab/>
      </w:r>
    </w:p>
    <w:p w14:paraId="59FC4EA8" w14:textId="77777777" w:rsidR="00AC563A" w:rsidRPr="002931F2" w:rsidRDefault="00F3598C" w:rsidP="001E0B1A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2931F2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ED6EE" wp14:editId="2EE86C43">
                <wp:simplePos x="0" y="0"/>
                <wp:positionH relativeFrom="column">
                  <wp:posOffset>3619500</wp:posOffset>
                </wp:positionH>
                <wp:positionV relativeFrom="paragraph">
                  <wp:posOffset>504825</wp:posOffset>
                </wp:positionV>
                <wp:extent cx="1562100" cy="495300"/>
                <wp:effectExtent l="0" t="0" r="0" b="0"/>
                <wp:wrapNone/>
                <wp:docPr id="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94628" w14:textId="77777777" w:rsidR="00E22C0A" w:rsidRDefault="00E22C0A" w:rsidP="00F359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 w:rsidRPr="002931F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Verilmə tarixi</w:t>
                            </w:r>
                          </w:p>
                          <w:p w14:paraId="69752433" w14:textId="77777777" w:rsidR="00E22C0A" w:rsidRPr="002931F2" w:rsidRDefault="00E22C0A" w:rsidP="00E22C0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</w:t>
                            </w:r>
                            <w:r w:rsidR="00F359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 .</w:t>
                            </w:r>
                            <w:r w:rsidR="00F359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__</w:t>
                            </w:r>
                            <w:r w:rsidR="00F359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az-Latn-AZ"/>
                              </w:rPr>
                              <w:t>.________</w:t>
                            </w:r>
                          </w:p>
                          <w:p w14:paraId="4DFAB728" w14:textId="77777777" w:rsidR="00E22C0A" w:rsidRPr="00A85925" w:rsidRDefault="00E22C0A" w:rsidP="00E22C0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85pt;margin-top:39.75pt;width:123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" filled="f" stroked="f" strokeweight=".5pt">
                <v:textbox>
                  <w:txbxContent>
                    <w:p w:rsidR="00E22C0A" w:rsidRDefault="00E22C0A" w:rsidP="00F3598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 w:rsidRPr="002931F2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Verilmə tarixi</w:t>
                      </w:r>
                    </w:p>
                    <w:p w:rsidR="00E22C0A" w:rsidRPr="002931F2" w:rsidRDefault="00E22C0A" w:rsidP="00E22C0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</w:t>
                      </w:r>
                      <w:r w:rsidR="00F3598C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 .</w:t>
                      </w:r>
                      <w:r w:rsidR="00F3598C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__</w:t>
                      </w:r>
                      <w:r w:rsidR="00F3598C"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az-Latn-AZ"/>
                        </w:rPr>
                        <w:t>.________</w:t>
                      </w:r>
                    </w:p>
                    <w:p w:rsidR="00E22C0A" w:rsidRPr="00A85925" w:rsidRDefault="00E22C0A" w:rsidP="00E22C0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15F" w:rsidRPr="002931F2">
        <w:rPr>
          <w:rFonts w:ascii="Arial" w:hAnsi="Arial" w:cs="Arial"/>
          <w:sz w:val="24"/>
          <w:szCs w:val="24"/>
          <w:lang w:val="az-Latn-AZ"/>
        </w:rPr>
        <w:tab/>
      </w:r>
      <w:r w:rsidR="00AE2B8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973EB" w:rsidRPr="002931F2">
        <w:rPr>
          <w:rFonts w:ascii="Arial" w:hAnsi="Arial" w:cs="Arial"/>
          <w:sz w:val="24"/>
          <w:szCs w:val="24"/>
          <w:lang w:val="az-Latn-AZ"/>
        </w:rPr>
        <w:t xml:space="preserve">   </w:t>
      </w:r>
      <w:r w:rsidR="00A87D8F">
        <w:rPr>
          <w:rFonts w:ascii="Arial" w:hAnsi="Arial" w:cs="Arial"/>
          <w:sz w:val="24"/>
          <w:szCs w:val="24"/>
          <w:lang w:val="az-Latn-AZ"/>
        </w:rPr>
        <w:t xml:space="preserve">   </w:t>
      </w:r>
      <w:r w:rsidR="002B02B9" w:rsidRPr="002931F2">
        <w:rPr>
          <w:rFonts w:ascii="Arial" w:hAnsi="Arial" w:cs="Arial"/>
          <w:sz w:val="24"/>
          <w:szCs w:val="24"/>
          <w:lang w:val="az-Latn-AZ"/>
        </w:rPr>
        <w:t>M.Y</w:t>
      </w:r>
      <w:r w:rsidR="002B02B9" w:rsidRPr="002931F2">
        <w:rPr>
          <w:rFonts w:ascii="Arial" w:hAnsi="Arial" w:cs="Arial"/>
          <w:sz w:val="24"/>
          <w:szCs w:val="24"/>
          <w:lang w:val="az-Latn-AZ"/>
        </w:rPr>
        <w:tab/>
      </w:r>
      <w:r w:rsidR="002B02B9" w:rsidRPr="002931F2">
        <w:rPr>
          <w:rFonts w:ascii="Arial" w:hAnsi="Arial" w:cs="Arial"/>
          <w:sz w:val="24"/>
          <w:szCs w:val="24"/>
          <w:lang w:val="az-Latn-AZ"/>
        </w:rPr>
        <w:tab/>
      </w:r>
      <w:r w:rsidR="002B02B9" w:rsidRPr="002931F2">
        <w:rPr>
          <w:rFonts w:ascii="Arial" w:hAnsi="Arial" w:cs="Arial"/>
          <w:sz w:val="24"/>
          <w:szCs w:val="24"/>
          <w:lang w:val="az-Latn-AZ"/>
        </w:rPr>
        <w:tab/>
      </w:r>
      <w:r w:rsidR="0018215F" w:rsidRPr="002931F2">
        <w:rPr>
          <w:rFonts w:ascii="Arial" w:hAnsi="Arial" w:cs="Arial"/>
          <w:sz w:val="24"/>
          <w:szCs w:val="24"/>
          <w:lang w:val="az-Latn-AZ"/>
        </w:rPr>
        <w:tab/>
      </w:r>
      <w:r w:rsidR="002B02B9" w:rsidRPr="002931F2">
        <w:rPr>
          <w:rFonts w:ascii="Arial" w:hAnsi="Arial" w:cs="Arial"/>
          <w:sz w:val="24"/>
          <w:szCs w:val="24"/>
          <w:lang w:val="az-Latn-AZ"/>
        </w:rPr>
        <w:tab/>
      </w:r>
    </w:p>
    <w:sectPr w:rsidR="00AC563A" w:rsidRPr="002931F2" w:rsidSect="00024311">
      <w:headerReference w:type="default" r:id="rId10"/>
      <w:pgSz w:w="15840" w:h="12240" w:orient="landscape" w:code="1"/>
      <w:pgMar w:top="992" w:right="816" w:bottom="992" w:left="1440" w:header="142" w:footer="709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1B2FA" w14:textId="77777777" w:rsidR="00E45144" w:rsidRDefault="00E45144" w:rsidP="008B2DA8">
      <w:pPr>
        <w:spacing w:after="0" w:line="240" w:lineRule="auto"/>
      </w:pPr>
      <w:r>
        <w:separator/>
      </w:r>
    </w:p>
  </w:endnote>
  <w:endnote w:type="continuationSeparator" w:id="0">
    <w:p w14:paraId="29306D2F" w14:textId="77777777" w:rsidR="00E45144" w:rsidRDefault="00E45144" w:rsidP="008B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CCEE0" w14:textId="77777777" w:rsidR="00E45144" w:rsidRDefault="00E45144" w:rsidP="008B2DA8">
      <w:pPr>
        <w:spacing w:after="0" w:line="240" w:lineRule="auto"/>
      </w:pPr>
      <w:r>
        <w:separator/>
      </w:r>
    </w:p>
  </w:footnote>
  <w:footnote w:type="continuationSeparator" w:id="0">
    <w:p w14:paraId="26F222E6" w14:textId="77777777" w:rsidR="00E45144" w:rsidRDefault="00E45144" w:rsidP="008B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F9C4D" w14:textId="77777777" w:rsidR="00024311" w:rsidRPr="009E18A0" w:rsidRDefault="00024311" w:rsidP="00024311">
    <w:pPr>
      <w:pStyle w:val="a8"/>
      <w:jc w:val="right"/>
      <w:rPr>
        <w:rFonts w:ascii="Arial" w:hAnsi="Arial" w:cs="Arial"/>
        <w:b/>
        <w:i/>
        <w:sz w:val="20"/>
        <w:szCs w:val="20"/>
        <w:lang w:val="az-Latn-AZ"/>
      </w:rPr>
    </w:pPr>
    <w:r w:rsidRPr="009E18A0">
      <w:rPr>
        <w:rFonts w:ascii="Arial" w:hAnsi="Arial" w:cs="Arial"/>
        <w:b/>
        <w:i/>
        <w:sz w:val="20"/>
        <w:szCs w:val="20"/>
        <w:lang w:val="az-Latn-AZ"/>
      </w:rPr>
      <w:t xml:space="preserve">Qaydalara </w:t>
    </w:r>
    <w:r>
      <w:rPr>
        <w:rFonts w:ascii="Arial" w:hAnsi="Arial" w:cs="Arial"/>
        <w:b/>
        <w:i/>
        <w:sz w:val="20"/>
        <w:szCs w:val="20"/>
        <w:lang w:val="az-Latn-AZ"/>
      </w:rPr>
      <w:t>1</w:t>
    </w:r>
    <w:r w:rsidRPr="009E18A0">
      <w:rPr>
        <w:rFonts w:ascii="Arial" w:hAnsi="Arial" w:cs="Arial"/>
        <w:b/>
        <w:i/>
        <w:sz w:val="20"/>
        <w:szCs w:val="20"/>
        <w:lang w:val="az-Latn-AZ"/>
      </w:rPr>
      <w:t xml:space="preserve"> </w:t>
    </w:r>
    <w:r w:rsidRPr="009E18A0">
      <w:rPr>
        <w:rFonts w:ascii="Arial" w:hAnsi="Arial" w:cs="Arial"/>
        <w:b/>
        <w:i/>
        <w:sz w:val="20"/>
        <w:szCs w:val="20"/>
        <w:lang w:val="ru-RU"/>
      </w:rPr>
      <w:t>№</w:t>
    </w:r>
    <w:r w:rsidRPr="009E18A0">
      <w:rPr>
        <w:rFonts w:ascii="Arial" w:hAnsi="Arial" w:cs="Arial"/>
        <w:b/>
        <w:i/>
        <w:sz w:val="20"/>
        <w:szCs w:val="20"/>
      </w:rPr>
      <w:t>-li</w:t>
    </w:r>
    <w:r w:rsidRPr="009E18A0">
      <w:rPr>
        <w:rFonts w:ascii="Arial" w:hAnsi="Arial" w:cs="Arial"/>
        <w:b/>
        <w:i/>
        <w:sz w:val="20"/>
        <w:szCs w:val="20"/>
        <w:lang w:val="az-Cyrl-AZ"/>
      </w:rPr>
      <w:t xml:space="preserve"> </w:t>
    </w:r>
    <w:r w:rsidRPr="009E18A0">
      <w:rPr>
        <w:rFonts w:ascii="Arial" w:hAnsi="Arial" w:cs="Arial"/>
        <w:b/>
        <w:i/>
        <w:sz w:val="20"/>
        <w:szCs w:val="20"/>
        <w:lang w:val="az-Latn-AZ"/>
      </w:rPr>
      <w:t>Əlavə</w:t>
    </w:r>
  </w:p>
  <w:p w14:paraId="5DBC1355" w14:textId="77777777" w:rsidR="00024311" w:rsidRDefault="00024311" w:rsidP="00024311">
    <w:pPr>
      <w:pStyle w:val="a8"/>
      <w:jc w:val="right"/>
    </w:pPr>
    <w:r>
      <w:t xml:space="preserve">                                                                                                                                                                 </w:t>
    </w:r>
  </w:p>
  <w:p w14:paraId="133E8A29" w14:textId="77777777" w:rsidR="00024311" w:rsidRDefault="00024311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C3"/>
    <w:rsid w:val="0001093F"/>
    <w:rsid w:val="00017FD9"/>
    <w:rsid w:val="00024311"/>
    <w:rsid w:val="000376C2"/>
    <w:rsid w:val="00042A65"/>
    <w:rsid w:val="00047CFB"/>
    <w:rsid w:val="00080991"/>
    <w:rsid w:val="00082936"/>
    <w:rsid w:val="00083E2A"/>
    <w:rsid w:val="000860CE"/>
    <w:rsid w:val="0008620A"/>
    <w:rsid w:val="000A553C"/>
    <w:rsid w:val="000D3CBF"/>
    <w:rsid w:val="000D6662"/>
    <w:rsid w:val="000F4598"/>
    <w:rsid w:val="00154B83"/>
    <w:rsid w:val="0017309D"/>
    <w:rsid w:val="00177BA2"/>
    <w:rsid w:val="0018215F"/>
    <w:rsid w:val="00186863"/>
    <w:rsid w:val="001946B7"/>
    <w:rsid w:val="001A3A83"/>
    <w:rsid w:val="001B5B79"/>
    <w:rsid w:val="001E0B1A"/>
    <w:rsid w:val="00202356"/>
    <w:rsid w:val="00226CEF"/>
    <w:rsid w:val="00236D6D"/>
    <w:rsid w:val="00252BA4"/>
    <w:rsid w:val="00284BAD"/>
    <w:rsid w:val="002931F2"/>
    <w:rsid w:val="002B02B9"/>
    <w:rsid w:val="002B2FE2"/>
    <w:rsid w:val="002F4DB8"/>
    <w:rsid w:val="0032087C"/>
    <w:rsid w:val="00397DC3"/>
    <w:rsid w:val="00434D51"/>
    <w:rsid w:val="004655DD"/>
    <w:rsid w:val="004D592B"/>
    <w:rsid w:val="004F6B6E"/>
    <w:rsid w:val="005D1035"/>
    <w:rsid w:val="005E4B22"/>
    <w:rsid w:val="005F4D98"/>
    <w:rsid w:val="00601DF4"/>
    <w:rsid w:val="00613D7F"/>
    <w:rsid w:val="006179AC"/>
    <w:rsid w:val="006B56ED"/>
    <w:rsid w:val="006B7DBF"/>
    <w:rsid w:val="007179A8"/>
    <w:rsid w:val="007B28DB"/>
    <w:rsid w:val="007B3EB9"/>
    <w:rsid w:val="00830A63"/>
    <w:rsid w:val="00865872"/>
    <w:rsid w:val="00895F98"/>
    <w:rsid w:val="008B2DA8"/>
    <w:rsid w:val="009B6321"/>
    <w:rsid w:val="009D0DAC"/>
    <w:rsid w:val="009D4F29"/>
    <w:rsid w:val="00A227F9"/>
    <w:rsid w:val="00A85925"/>
    <w:rsid w:val="00A87D8F"/>
    <w:rsid w:val="00AC563A"/>
    <w:rsid w:val="00AE2B8D"/>
    <w:rsid w:val="00B17BFF"/>
    <w:rsid w:val="00B96506"/>
    <w:rsid w:val="00BC2FE5"/>
    <w:rsid w:val="00C01E0B"/>
    <w:rsid w:val="00C24953"/>
    <w:rsid w:val="00C57B1A"/>
    <w:rsid w:val="00CD186C"/>
    <w:rsid w:val="00D27ACF"/>
    <w:rsid w:val="00D3003E"/>
    <w:rsid w:val="00D326FC"/>
    <w:rsid w:val="00D86FC5"/>
    <w:rsid w:val="00D973EB"/>
    <w:rsid w:val="00DF5627"/>
    <w:rsid w:val="00E04F58"/>
    <w:rsid w:val="00E17C2A"/>
    <w:rsid w:val="00E209D7"/>
    <w:rsid w:val="00E22C0A"/>
    <w:rsid w:val="00E45144"/>
    <w:rsid w:val="00EA0443"/>
    <w:rsid w:val="00EB27D3"/>
    <w:rsid w:val="00EF706F"/>
    <w:rsid w:val="00F3598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B1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3A"/>
  </w:style>
  <w:style w:type="paragraph" w:styleId="1">
    <w:name w:val="heading 1"/>
    <w:basedOn w:val="a"/>
    <w:next w:val="a"/>
    <w:link w:val="10"/>
    <w:uiPriority w:val="9"/>
    <w:qFormat/>
    <w:rsid w:val="00AC5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6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6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6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6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6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9A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C563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8B2DA8"/>
  </w:style>
  <w:style w:type="character" w:styleId="a7">
    <w:name w:val="Placeholder Text"/>
    <w:basedOn w:val="a0"/>
    <w:uiPriority w:val="99"/>
    <w:semiHidden/>
    <w:rsid w:val="008B2DA8"/>
    <w:rPr>
      <w:color w:val="808080"/>
    </w:rPr>
  </w:style>
  <w:style w:type="paragraph" w:styleId="a8">
    <w:name w:val="header"/>
    <w:basedOn w:val="a"/>
    <w:link w:val="a9"/>
    <w:uiPriority w:val="99"/>
    <w:unhideWhenUsed/>
    <w:rsid w:val="008B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2DA8"/>
  </w:style>
  <w:style w:type="paragraph" w:styleId="aa">
    <w:name w:val="footer"/>
    <w:basedOn w:val="a"/>
    <w:link w:val="ab"/>
    <w:uiPriority w:val="99"/>
    <w:unhideWhenUsed/>
    <w:rsid w:val="008B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2DA8"/>
  </w:style>
  <w:style w:type="character" w:styleId="ac">
    <w:name w:val="Hyperlink"/>
    <w:basedOn w:val="a0"/>
    <w:uiPriority w:val="99"/>
    <w:unhideWhenUsed/>
    <w:rsid w:val="008B2DA8"/>
    <w:rPr>
      <w:color w:val="0000FF" w:themeColor="hyperlink"/>
      <w:u w:val="single"/>
    </w:rPr>
  </w:style>
  <w:style w:type="table" w:styleId="ad">
    <w:name w:val="Light List"/>
    <w:basedOn w:val="a1"/>
    <w:uiPriority w:val="61"/>
    <w:rsid w:val="00AC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Календарь 1"/>
    <w:basedOn w:val="a1"/>
    <w:uiPriority w:val="99"/>
    <w:qFormat/>
    <w:rsid w:val="00AC563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Заголовок 1 Знак"/>
    <w:basedOn w:val="a0"/>
    <w:link w:val="1"/>
    <w:uiPriority w:val="9"/>
    <w:rsid w:val="00AC5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5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6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C56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C56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C56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C5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56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5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AC56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AC5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C5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C5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C5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C563A"/>
    <w:rPr>
      <w:b/>
      <w:bCs/>
    </w:rPr>
  </w:style>
  <w:style w:type="character" w:styleId="af4">
    <w:name w:val="Emphasis"/>
    <w:basedOn w:val="a0"/>
    <w:uiPriority w:val="20"/>
    <w:qFormat/>
    <w:rsid w:val="00AC563A"/>
    <w:rPr>
      <w:i/>
      <w:iCs/>
    </w:rPr>
  </w:style>
  <w:style w:type="paragraph" w:styleId="af5">
    <w:name w:val="List Paragraph"/>
    <w:basedOn w:val="a"/>
    <w:uiPriority w:val="34"/>
    <w:qFormat/>
    <w:rsid w:val="00AC56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56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563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AC56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AC563A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AC563A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AC563A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AC563A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AC563A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AC563A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AC56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g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BBAA-CB7E-0747-B610-E7C0A408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Macintosh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i Aliyev</dc:creator>
  <cp:lastModifiedBy>Пользователь Microsoft Office</cp:lastModifiedBy>
  <cp:revision>2</cp:revision>
  <cp:lastPrinted>2016-04-13T08:02:00Z</cp:lastPrinted>
  <dcterms:created xsi:type="dcterms:W3CDTF">2017-05-17T11:13:00Z</dcterms:created>
  <dcterms:modified xsi:type="dcterms:W3CDTF">2017-05-17T11:13:00Z</dcterms:modified>
</cp:coreProperties>
</file>